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A552" w14:textId="1D6F1B56" w:rsidR="006F57DE" w:rsidRPr="00181AC1" w:rsidRDefault="006F57DE" w:rsidP="00181AC1">
      <w:pPr>
        <w:jc w:val="right"/>
        <w:rPr>
          <w:rFonts w:ascii="Meiryo UI" w:eastAsia="Meiryo UI" w:hAnsi="Meiryo UI"/>
          <w:sz w:val="20"/>
          <w:szCs w:val="20"/>
        </w:rPr>
      </w:pPr>
      <w:r w:rsidRPr="00181AC1">
        <w:rPr>
          <w:rFonts w:ascii="Meiryo UI" w:eastAsia="Meiryo UI" w:hAnsi="Meiryo UI" w:hint="eastAsia"/>
          <w:sz w:val="20"/>
          <w:szCs w:val="20"/>
        </w:rPr>
        <w:t>令和</w:t>
      </w:r>
      <w:r w:rsidR="003F7888" w:rsidRPr="00181AC1">
        <w:rPr>
          <w:rFonts w:ascii="Meiryo UI" w:eastAsia="Meiryo UI" w:hAnsi="Meiryo UI"/>
          <w:sz w:val="20"/>
          <w:szCs w:val="20"/>
        </w:rPr>
        <w:t xml:space="preserve">  </w:t>
      </w:r>
      <w:r w:rsidRPr="00181AC1">
        <w:rPr>
          <w:rFonts w:ascii="Meiryo UI" w:eastAsia="Meiryo UI" w:hAnsi="Meiryo UI" w:hint="eastAsia"/>
          <w:sz w:val="20"/>
          <w:szCs w:val="20"/>
        </w:rPr>
        <w:t>年　　月　　日</w:t>
      </w:r>
    </w:p>
    <w:p w14:paraId="128832C1" w14:textId="160D2F94" w:rsidR="006F57DE" w:rsidRPr="00181AC1" w:rsidRDefault="006F57DE" w:rsidP="00181AC1">
      <w:pPr>
        <w:rPr>
          <w:rFonts w:ascii="Meiryo UI" w:eastAsia="Meiryo UI" w:hAnsi="Meiryo UI"/>
          <w:sz w:val="20"/>
          <w:szCs w:val="20"/>
        </w:rPr>
      </w:pPr>
      <w:r w:rsidRPr="00181AC1">
        <w:rPr>
          <w:rFonts w:ascii="Meiryo UI" w:eastAsia="Meiryo UI" w:hAnsi="Meiryo UI" w:hint="eastAsia"/>
          <w:sz w:val="20"/>
          <w:szCs w:val="20"/>
        </w:rPr>
        <w:t>認証委員会・受託運営事務局宛</w:t>
      </w:r>
    </w:p>
    <w:p w14:paraId="0E0FC22D" w14:textId="6A6C823B" w:rsidR="006F57DE" w:rsidRPr="00181AC1" w:rsidRDefault="006F57DE" w:rsidP="00181AC1">
      <w:pPr>
        <w:rPr>
          <w:rFonts w:ascii="Meiryo UI" w:eastAsia="Meiryo UI" w:hAnsi="Meiryo UI"/>
          <w:sz w:val="20"/>
          <w:szCs w:val="20"/>
        </w:rPr>
      </w:pPr>
    </w:p>
    <w:p w14:paraId="3D7C5C42" w14:textId="1C3252FC" w:rsidR="006F57DE" w:rsidRPr="00181AC1" w:rsidRDefault="008A700D" w:rsidP="00181AC1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職業紹介優良事業者認定制度</w:t>
      </w:r>
      <w:r w:rsidR="00181AC1" w:rsidRPr="00181AC1">
        <w:rPr>
          <w:rFonts w:ascii="Meiryo UI" w:eastAsia="Meiryo UI" w:hAnsi="Meiryo UI" w:hint="eastAsia"/>
          <w:sz w:val="28"/>
          <w:szCs w:val="28"/>
        </w:rPr>
        <w:t xml:space="preserve">　</w:t>
      </w:r>
      <w:r>
        <w:rPr>
          <w:rFonts w:ascii="Meiryo UI" w:eastAsia="Meiryo UI" w:hAnsi="Meiryo UI" w:hint="eastAsia"/>
          <w:sz w:val="28"/>
          <w:szCs w:val="28"/>
        </w:rPr>
        <w:t>情報変更</w:t>
      </w:r>
      <w:r w:rsidR="003F7888" w:rsidRPr="00181AC1">
        <w:rPr>
          <w:rFonts w:ascii="Meiryo UI" w:eastAsia="Meiryo UI" w:hAnsi="Meiryo UI" w:hint="eastAsia"/>
          <w:sz w:val="28"/>
          <w:szCs w:val="28"/>
        </w:rPr>
        <w:t>届</w:t>
      </w:r>
    </w:p>
    <w:p w14:paraId="62224B50" w14:textId="785D16FC" w:rsidR="00977F91" w:rsidRPr="00CD4C0D" w:rsidRDefault="003F7888" w:rsidP="00BC27FE">
      <w:pPr>
        <w:rPr>
          <w:rFonts w:ascii="Meiryo UI" w:eastAsia="Meiryo UI" w:hAnsi="Meiryo UI"/>
          <w:b/>
          <w:bCs/>
          <w:sz w:val="20"/>
          <w:szCs w:val="20"/>
        </w:rPr>
      </w:pPr>
      <w:r w:rsidRPr="00CD4C0D">
        <w:rPr>
          <w:rFonts w:ascii="Meiryo UI" w:eastAsia="Meiryo UI" w:hAnsi="Meiryo UI" w:hint="eastAsia"/>
          <w:b/>
          <w:bCs/>
          <w:sz w:val="20"/>
          <w:szCs w:val="20"/>
        </w:rPr>
        <w:t>申請者</w:t>
      </w:r>
      <w:r w:rsidR="00181AC1" w:rsidRPr="00CD4C0D">
        <w:rPr>
          <w:rFonts w:ascii="Meiryo UI" w:eastAsia="Meiryo UI" w:hAnsi="Meiryo UI" w:hint="eastAsia"/>
          <w:b/>
          <w:bCs/>
          <w:sz w:val="20"/>
          <w:szCs w:val="20"/>
        </w:rPr>
        <w:t>情報</w:t>
      </w:r>
      <w:r w:rsidR="005401B4">
        <w:rPr>
          <w:rFonts w:ascii="Meiryo UI" w:eastAsia="Meiryo UI" w:hAnsi="Meiryo UI"/>
          <w:b/>
          <w:bCs/>
          <w:sz w:val="20"/>
          <w:szCs w:val="20"/>
        </w:rPr>
        <w:t xml:space="preserve"> (</w:t>
      </w:r>
      <w:r w:rsidR="005401B4">
        <w:rPr>
          <w:rFonts w:ascii="Meiryo UI" w:eastAsia="Meiryo UI" w:hAnsi="Meiryo UI" w:hint="eastAsia"/>
          <w:b/>
          <w:bCs/>
          <w:sz w:val="20"/>
          <w:szCs w:val="20"/>
        </w:rPr>
        <w:t>必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37"/>
      </w:tblGrid>
      <w:tr w:rsidR="004A74DE" w:rsidRPr="00181AC1" w14:paraId="17929114" w14:textId="77777777" w:rsidTr="00D04B76">
        <w:trPr>
          <w:trHeight w:val="358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AB19DA2" w14:textId="4FC2C13D" w:rsidR="00977F91" w:rsidRPr="00181AC1" w:rsidRDefault="00977F91" w:rsidP="00181AC1">
            <w:pPr>
              <w:widowControl/>
              <w:snapToGrid w:val="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181AC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8037" w:type="dxa"/>
            <w:tcBorders>
              <w:left w:val="double" w:sz="4" w:space="0" w:color="auto"/>
            </w:tcBorders>
            <w:vAlign w:val="center"/>
          </w:tcPr>
          <w:p w14:paraId="0AF9432B" w14:textId="16FD1470" w:rsidR="00DA2260" w:rsidRPr="00181AC1" w:rsidRDefault="00DA2260" w:rsidP="00181AC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</w:tr>
      <w:tr w:rsidR="004A74DE" w:rsidRPr="00181AC1" w14:paraId="1338CBD9" w14:textId="77777777" w:rsidTr="00D04B76">
        <w:trPr>
          <w:trHeight w:val="81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E2142E4" w14:textId="736C20B5" w:rsidR="00977F91" w:rsidRPr="00181AC1" w:rsidRDefault="00D04B76" w:rsidP="00181AC1">
            <w:pPr>
              <w:widowControl/>
              <w:snapToGrid w:val="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本申請の対象認定番号</w:t>
            </w:r>
          </w:p>
        </w:tc>
        <w:tc>
          <w:tcPr>
            <w:tcW w:w="8037" w:type="dxa"/>
            <w:tcBorders>
              <w:left w:val="double" w:sz="4" w:space="0" w:color="auto"/>
            </w:tcBorders>
            <w:vAlign w:val="center"/>
          </w:tcPr>
          <w:p w14:paraId="76681D4B" w14:textId="77777777" w:rsidR="00977F91" w:rsidRPr="00181AC1" w:rsidRDefault="00977F91" w:rsidP="00181AC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</w:tr>
      <w:tr w:rsidR="00D04B76" w:rsidRPr="00181AC1" w14:paraId="343ECD7C" w14:textId="77777777" w:rsidTr="00D04B76">
        <w:trPr>
          <w:trHeight w:val="81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6A0B989" w14:textId="46353735" w:rsidR="00D04B76" w:rsidRDefault="00D04B76" w:rsidP="00181AC1">
            <w:pPr>
              <w:widowControl/>
              <w:snapToGrid w:val="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本申請の対象</w:t>
            </w:r>
            <w:r w:rsidR="005401B4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ブランド</w:t>
            </w:r>
          </w:p>
        </w:tc>
        <w:tc>
          <w:tcPr>
            <w:tcW w:w="8037" w:type="dxa"/>
            <w:tcBorders>
              <w:left w:val="double" w:sz="4" w:space="0" w:color="auto"/>
            </w:tcBorders>
            <w:vAlign w:val="center"/>
          </w:tcPr>
          <w:p w14:paraId="3EFABD59" w14:textId="77777777" w:rsidR="00D04B76" w:rsidRPr="00181AC1" w:rsidRDefault="00D04B76" w:rsidP="00181AC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</w:tr>
      <w:tr w:rsidR="008047CC" w:rsidRPr="00181AC1" w14:paraId="3A1E6EED" w14:textId="77777777" w:rsidTr="00D04B76">
        <w:trPr>
          <w:trHeight w:val="215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9F75BA9" w14:textId="2AAF604A" w:rsidR="008047CC" w:rsidRPr="00181AC1" w:rsidRDefault="008047CC" w:rsidP="00181AC1">
            <w:pPr>
              <w:widowControl/>
              <w:snapToGrid w:val="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181AC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8037" w:type="dxa"/>
            <w:tcBorders>
              <w:left w:val="double" w:sz="4" w:space="0" w:color="auto"/>
            </w:tcBorders>
            <w:vAlign w:val="center"/>
          </w:tcPr>
          <w:p w14:paraId="31844381" w14:textId="77777777" w:rsidR="008047CC" w:rsidRPr="00181AC1" w:rsidRDefault="008047CC" w:rsidP="00181AC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8047CC" w:rsidRPr="00181AC1" w14:paraId="27288DAD" w14:textId="77777777" w:rsidTr="00D04B76">
        <w:trPr>
          <w:trHeight w:val="78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F9951E7" w14:textId="1626430C" w:rsidR="008047CC" w:rsidRPr="00181AC1" w:rsidRDefault="008047CC" w:rsidP="00181AC1">
            <w:pPr>
              <w:widowControl/>
              <w:snapToGrid w:val="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181AC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担当者電話番号</w:t>
            </w:r>
          </w:p>
        </w:tc>
        <w:tc>
          <w:tcPr>
            <w:tcW w:w="8037" w:type="dxa"/>
            <w:tcBorders>
              <w:left w:val="double" w:sz="4" w:space="0" w:color="auto"/>
            </w:tcBorders>
            <w:vAlign w:val="center"/>
          </w:tcPr>
          <w:p w14:paraId="47E7EAD3" w14:textId="7802A030" w:rsidR="008047CC" w:rsidRPr="00181AC1" w:rsidRDefault="008047CC" w:rsidP="00181AC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977F91" w:rsidRPr="00181AC1" w14:paraId="5335CA1A" w14:textId="77777777" w:rsidTr="00D04B76">
        <w:trPr>
          <w:trHeight w:val="78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A88EC2B" w14:textId="593FD0FD" w:rsidR="00977F91" w:rsidRPr="00181AC1" w:rsidRDefault="008047CC" w:rsidP="00181AC1">
            <w:pPr>
              <w:widowControl/>
              <w:snapToGrid w:val="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181AC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担当者メールアドレス</w:t>
            </w:r>
          </w:p>
        </w:tc>
        <w:tc>
          <w:tcPr>
            <w:tcW w:w="8037" w:type="dxa"/>
            <w:tcBorders>
              <w:left w:val="double" w:sz="4" w:space="0" w:color="auto"/>
            </w:tcBorders>
            <w:vAlign w:val="center"/>
          </w:tcPr>
          <w:p w14:paraId="59EF7A5B" w14:textId="2A3F52F5" w:rsidR="00977F91" w:rsidRPr="00181AC1" w:rsidRDefault="00977F91" w:rsidP="00181AC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  <w:u w:val="single"/>
              </w:rPr>
            </w:pPr>
          </w:p>
        </w:tc>
      </w:tr>
    </w:tbl>
    <w:p w14:paraId="5AA4034B" w14:textId="463C2EDA" w:rsidR="00181AC1" w:rsidRPr="00181AC1" w:rsidRDefault="00181AC1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</w:p>
    <w:p w14:paraId="56532EC8" w14:textId="2D6EC94A" w:rsidR="008047CC" w:rsidRPr="00CD4C0D" w:rsidRDefault="008047CC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CD4C0D">
        <w:rPr>
          <w:rFonts w:ascii="Meiryo UI" w:eastAsia="Meiryo UI" w:hAnsi="Meiryo UI" w:cs="Times New Roman" w:hint="eastAsia"/>
          <w:b/>
          <w:bCs/>
          <w:sz w:val="20"/>
          <w:szCs w:val="20"/>
        </w:rPr>
        <w:t>変更内容</w:t>
      </w:r>
      <w:r w:rsidR="005401B4">
        <w:rPr>
          <w:rFonts w:ascii="Meiryo UI" w:eastAsia="Meiryo UI" w:hAnsi="Meiryo UI" w:cs="Times New Roman" w:hint="eastAsia"/>
          <w:b/>
          <w:bCs/>
          <w:sz w:val="20"/>
          <w:szCs w:val="20"/>
        </w:rPr>
        <w:t>（変更する項目のみ記載ください）</w:t>
      </w:r>
    </w:p>
    <w:p w14:paraId="6DBB8141" w14:textId="77777777" w:rsidR="00181AC1" w:rsidRPr="00181AC1" w:rsidRDefault="00181AC1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</w:p>
    <w:p w14:paraId="4A403946" w14:textId="3D88D888" w:rsidR="008047CC" w:rsidRPr="00181AC1" w:rsidRDefault="008047CC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b/>
          <w:bCs/>
          <w:sz w:val="20"/>
          <w:szCs w:val="20"/>
        </w:rPr>
        <w:t>１．事業者名</w:t>
      </w:r>
    </w:p>
    <w:p w14:paraId="45E7A10A" w14:textId="17CEB6A0" w:rsidR="008047CC" w:rsidRPr="00181AC1" w:rsidRDefault="00181AC1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sz w:val="20"/>
          <w:szCs w:val="20"/>
        </w:rPr>
        <w:t xml:space="preserve">　　変更後の事業者名：</w:t>
      </w:r>
    </w:p>
    <w:p w14:paraId="124048E9" w14:textId="3300F54B" w:rsidR="008047CC" w:rsidRDefault="00181AC1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sz w:val="20"/>
          <w:szCs w:val="20"/>
        </w:rPr>
        <w:t xml:space="preserve">　　変更日：</w:t>
      </w:r>
    </w:p>
    <w:p w14:paraId="46CF189C" w14:textId="77777777" w:rsidR="00D04B76" w:rsidRPr="00181AC1" w:rsidRDefault="00D04B7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104F8F78" w14:textId="6D8281D7" w:rsidR="008047CC" w:rsidRPr="00181AC1" w:rsidRDefault="008047CC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b/>
          <w:bCs/>
          <w:sz w:val="20"/>
          <w:szCs w:val="20"/>
        </w:rPr>
        <w:t>２．代表者</w:t>
      </w:r>
    </w:p>
    <w:p w14:paraId="42BC0F17" w14:textId="11200D2A" w:rsidR="008047CC" w:rsidRPr="00181AC1" w:rsidRDefault="008047CC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sz w:val="20"/>
          <w:szCs w:val="20"/>
        </w:rPr>
        <w:t xml:space="preserve">　　新代表者の役職及び</w:t>
      </w:r>
      <w:r w:rsidR="00181AC1" w:rsidRPr="00181AC1">
        <w:rPr>
          <w:rFonts w:ascii="Meiryo UI" w:eastAsia="Meiryo UI" w:hAnsi="Meiryo UI" w:cs="Times New Roman" w:hint="eastAsia"/>
          <w:sz w:val="20"/>
          <w:szCs w:val="20"/>
        </w:rPr>
        <w:t>氏名：</w:t>
      </w:r>
    </w:p>
    <w:p w14:paraId="475945FA" w14:textId="311D8365" w:rsidR="008047CC" w:rsidRDefault="00181AC1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sz w:val="20"/>
          <w:szCs w:val="20"/>
        </w:rPr>
        <w:t xml:space="preserve">　　変更日：</w:t>
      </w:r>
    </w:p>
    <w:p w14:paraId="5446964D" w14:textId="77777777" w:rsidR="00D04B76" w:rsidRPr="00181AC1" w:rsidRDefault="00D04B7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5BAEA991" w14:textId="2A48D716" w:rsidR="008047CC" w:rsidRPr="00181AC1" w:rsidRDefault="008047CC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b/>
          <w:bCs/>
          <w:sz w:val="20"/>
          <w:szCs w:val="20"/>
        </w:rPr>
        <w:t>３．本社所在地</w:t>
      </w:r>
    </w:p>
    <w:p w14:paraId="477032E5" w14:textId="68C4F327" w:rsidR="008047CC" w:rsidRPr="00181AC1" w:rsidRDefault="008047CC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sz w:val="20"/>
          <w:szCs w:val="20"/>
        </w:rPr>
        <w:t xml:space="preserve">　　変更後の本社所在地：</w:t>
      </w:r>
    </w:p>
    <w:p w14:paraId="56E40F6F" w14:textId="11EFF4C3" w:rsidR="008047CC" w:rsidRDefault="008047CC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sz w:val="20"/>
          <w:szCs w:val="20"/>
        </w:rPr>
        <w:t xml:space="preserve">　　</w:t>
      </w:r>
      <w:r w:rsidR="00181AC1" w:rsidRPr="00181AC1">
        <w:rPr>
          <w:rFonts w:ascii="Meiryo UI" w:eastAsia="Meiryo UI" w:hAnsi="Meiryo UI" w:cs="Times New Roman" w:hint="eastAsia"/>
          <w:sz w:val="20"/>
          <w:szCs w:val="20"/>
        </w:rPr>
        <w:t>変更日：</w:t>
      </w:r>
    </w:p>
    <w:p w14:paraId="3D8D9962" w14:textId="77777777" w:rsidR="00D04B76" w:rsidRPr="00181AC1" w:rsidRDefault="00D04B7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3596C573" w14:textId="6397D7DC" w:rsidR="008047CC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>
        <w:rPr>
          <w:rFonts w:ascii="Meiryo UI" w:eastAsia="Meiryo UI" w:hAnsi="Meiryo UI" w:cs="Times New Roman" w:hint="eastAsia"/>
          <w:b/>
          <w:bCs/>
          <w:sz w:val="20"/>
          <w:szCs w:val="20"/>
        </w:rPr>
        <w:t>４．登録担当者</w:t>
      </w:r>
    </w:p>
    <w:p w14:paraId="3A865BE7" w14:textId="1AB8512B" w:rsidR="00871856" w:rsidRPr="00871856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871856">
        <w:rPr>
          <w:rFonts w:ascii="Meiryo UI" w:eastAsia="Meiryo UI" w:hAnsi="Meiryo UI" w:cs="Times New Roman" w:hint="eastAsia"/>
          <w:sz w:val="20"/>
          <w:szCs w:val="20"/>
        </w:rPr>
        <w:t xml:space="preserve">　　担当者名</w:t>
      </w:r>
      <w:r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4B5AFDA3" w14:textId="672DB198" w:rsidR="00871856" w:rsidRPr="00871856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871856">
        <w:rPr>
          <w:rFonts w:ascii="Meiryo UI" w:eastAsia="Meiryo UI" w:hAnsi="Meiryo UI" w:cs="Times New Roman" w:hint="eastAsia"/>
          <w:sz w:val="20"/>
          <w:szCs w:val="20"/>
        </w:rPr>
        <w:t xml:space="preserve">　　ふりがな</w:t>
      </w:r>
      <w:r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58D0C803" w14:textId="39EEF700" w:rsidR="00871856" w:rsidRPr="00871856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871856">
        <w:rPr>
          <w:rFonts w:ascii="Meiryo UI" w:eastAsia="Meiryo UI" w:hAnsi="Meiryo UI" w:cs="Times New Roman" w:hint="eastAsia"/>
          <w:sz w:val="20"/>
          <w:szCs w:val="20"/>
        </w:rPr>
        <w:t xml:space="preserve">　　住所</w:t>
      </w:r>
      <w:r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3BA9BBE4" w14:textId="7C9E625A" w:rsidR="00871856" w:rsidRPr="00871856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871856">
        <w:rPr>
          <w:rFonts w:ascii="Meiryo UI" w:eastAsia="Meiryo UI" w:hAnsi="Meiryo UI" w:cs="Times New Roman" w:hint="eastAsia"/>
          <w:sz w:val="20"/>
          <w:szCs w:val="20"/>
        </w:rPr>
        <w:t xml:space="preserve">　　所属部署</w:t>
      </w:r>
      <w:r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64E8CA80" w14:textId="7C994CA2" w:rsidR="00871856" w:rsidRPr="00871856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871856">
        <w:rPr>
          <w:rFonts w:ascii="Meiryo UI" w:eastAsia="Meiryo UI" w:hAnsi="Meiryo UI" w:cs="Times New Roman" w:hint="eastAsia"/>
          <w:sz w:val="20"/>
          <w:szCs w:val="20"/>
        </w:rPr>
        <w:t xml:space="preserve">　　電話番号</w:t>
      </w:r>
      <w:r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06547D7F" w14:textId="66BD3045" w:rsidR="00871856" w:rsidRPr="00871856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871856">
        <w:rPr>
          <w:rFonts w:ascii="Meiryo UI" w:eastAsia="Meiryo UI" w:hAnsi="Meiryo UI" w:cs="Times New Roman" w:hint="eastAsia"/>
          <w:sz w:val="20"/>
          <w:szCs w:val="20"/>
        </w:rPr>
        <w:t xml:space="preserve">　　メールアドレス</w:t>
      </w:r>
      <w:r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0A6C6E7B" w14:textId="77777777" w:rsidR="00871856" w:rsidRPr="00181AC1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</w:p>
    <w:p w14:paraId="495274F5" w14:textId="65EEFB7C" w:rsidR="008047CC" w:rsidRPr="00181AC1" w:rsidRDefault="00871856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>
        <w:rPr>
          <w:rFonts w:ascii="Meiryo UI" w:eastAsia="Meiryo UI" w:hAnsi="Meiryo UI" w:cs="Times New Roman" w:hint="eastAsia"/>
          <w:b/>
          <w:bCs/>
          <w:sz w:val="20"/>
          <w:szCs w:val="20"/>
        </w:rPr>
        <w:t>５</w:t>
      </w:r>
      <w:r w:rsidR="008047CC" w:rsidRPr="00181AC1">
        <w:rPr>
          <w:rFonts w:ascii="Meiryo UI" w:eastAsia="Meiryo UI" w:hAnsi="Meiryo UI" w:cs="Times New Roman" w:hint="eastAsia"/>
          <w:b/>
          <w:bCs/>
          <w:sz w:val="20"/>
          <w:szCs w:val="20"/>
        </w:rPr>
        <w:t>．</w:t>
      </w:r>
      <w:r w:rsidR="00A17846">
        <w:rPr>
          <w:rFonts w:ascii="Meiryo UI" w:eastAsia="Meiryo UI" w:hAnsi="Meiryo UI" w:cs="Times New Roman" w:hint="eastAsia"/>
          <w:b/>
          <w:bCs/>
          <w:sz w:val="20"/>
          <w:szCs w:val="20"/>
        </w:rPr>
        <w:t>合併、分社化等</w:t>
      </w:r>
    </w:p>
    <w:p w14:paraId="413C7D80" w14:textId="4727A0F1" w:rsidR="00A17846" w:rsidRDefault="00A1784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 xml:space="preserve">　　許可番号が変わる</w:t>
      </w:r>
    </w:p>
    <w:p w14:paraId="56562912" w14:textId="49413730" w:rsidR="00A17846" w:rsidRPr="00A17846" w:rsidRDefault="00A1784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 xml:space="preserve">　　許可番号は変わらない</w:t>
      </w:r>
    </w:p>
    <w:p w14:paraId="7E7F7B1D" w14:textId="5F5B9ED2" w:rsidR="008047CC" w:rsidRDefault="00181AC1" w:rsidP="00A17846">
      <w:pPr>
        <w:widowControl/>
        <w:snapToGrid w:val="0"/>
        <w:ind w:firstLineChars="200" w:firstLine="40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b/>
          <w:bCs/>
          <w:sz w:val="20"/>
          <w:szCs w:val="20"/>
        </w:rPr>
        <w:t>変更後の事業詳細</w:t>
      </w:r>
    </w:p>
    <w:p w14:paraId="78D4D06B" w14:textId="24F1EBF6" w:rsidR="00181AC1" w:rsidRDefault="00181AC1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</w:p>
    <w:p w14:paraId="6FF5F8C2" w14:textId="323E0A65" w:rsidR="00BC27FE" w:rsidRDefault="00A17846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>
        <w:rPr>
          <w:rFonts w:ascii="Meiryo UI" w:eastAsia="Meiryo UI" w:hAnsi="Meiryo UI" w:cs="Times New Roman" w:hint="eastAsia"/>
          <w:b/>
          <w:bCs/>
          <w:sz w:val="20"/>
          <w:szCs w:val="20"/>
        </w:rPr>
        <w:t>６．事業の休止・廃止</w:t>
      </w:r>
    </w:p>
    <w:p w14:paraId="3CE38E88" w14:textId="7BEC9906" w:rsidR="00BC27FE" w:rsidRPr="008B3FE4" w:rsidRDefault="00A1784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b/>
          <w:bCs/>
          <w:sz w:val="20"/>
          <w:szCs w:val="20"/>
        </w:rPr>
        <w:t xml:space="preserve">　　</w:t>
      </w:r>
      <w:r w:rsidRPr="008B3FE4">
        <w:rPr>
          <w:rFonts w:ascii="Meiryo UI" w:eastAsia="Meiryo UI" w:hAnsi="Meiryo UI" w:cs="Times New Roman" w:hint="eastAsia"/>
          <w:sz w:val="20"/>
          <w:szCs w:val="20"/>
        </w:rPr>
        <w:t>認定期間中に再開予定がある</w:t>
      </w:r>
      <w:r w:rsidR="008D73AF" w:rsidRPr="008B3FE4">
        <w:rPr>
          <w:rFonts w:ascii="Meiryo UI" w:eastAsia="Meiryo UI" w:hAnsi="Meiryo UI" w:cs="Times New Roman" w:hint="eastAsia"/>
          <w:sz w:val="20"/>
          <w:szCs w:val="20"/>
        </w:rPr>
        <w:t>場合（休止）</w:t>
      </w:r>
    </w:p>
    <w:p w14:paraId="0E3DB63F" w14:textId="38BD8F71" w:rsidR="00D04B76" w:rsidRDefault="00D04B7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 xml:space="preserve">　　</w:t>
      </w:r>
      <w:r w:rsidR="008B3FE4"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 xml:space="preserve">　</w:t>
      </w:r>
      <w:r w:rsidR="008B3FE4">
        <w:rPr>
          <w:rFonts w:ascii="Meiryo UI" w:eastAsia="Meiryo UI" w:hAnsi="Meiryo UI" w:cs="Times New Roman" w:hint="eastAsia"/>
          <w:sz w:val="20"/>
          <w:szCs w:val="20"/>
        </w:rPr>
        <w:t>休止日および</w:t>
      </w:r>
      <w:r>
        <w:rPr>
          <w:rFonts w:ascii="Meiryo UI" w:eastAsia="Meiryo UI" w:hAnsi="Meiryo UI" w:cs="Times New Roman" w:hint="eastAsia"/>
          <w:sz w:val="20"/>
          <w:szCs w:val="20"/>
        </w:rPr>
        <w:t>再開予定日：</w:t>
      </w:r>
    </w:p>
    <w:p w14:paraId="2AFAD669" w14:textId="77777777" w:rsidR="00D04B76" w:rsidRPr="00D04B76" w:rsidRDefault="00D04B76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25A78CD8" w14:textId="5B34ADA7" w:rsidR="00BC27FE" w:rsidRPr="008B3FE4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b/>
          <w:bCs/>
          <w:sz w:val="20"/>
          <w:szCs w:val="20"/>
        </w:rPr>
        <w:t xml:space="preserve">　</w:t>
      </w:r>
      <w:r w:rsidRPr="008B3FE4">
        <w:rPr>
          <w:rFonts w:ascii="Meiryo UI" w:eastAsia="Meiryo UI" w:hAnsi="Meiryo UI" w:cs="Times New Roman" w:hint="eastAsia"/>
          <w:sz w:val="20"/>
          <w:szCs w:val="20"/>
        </w:rPr>
        <w:t xml:space="preserve">　認定期間中に再開予定がない場合（</w:t>
      </w:r>
      <w:r w:rsidR="00D04B76" w:rsidRPr="008B3FE4">
        <w:rPr>
          <w:rFonts w:ascii="Meiryo UI" w:eastAsia="Meiryo UI" w:hAnsi="Meiryo UI" w:cs="Times New Roman" w:hint="eastAsia"/>
          <w:sz w:val="20"/>
          <w:szCs w:val="20"/>
        </w:rPr>
        <w:t>廃止</w:t>
      </w:r>
      <w:r w:rsidRPr="008B3FE4">
        <w:rPr>
          <w:rFonts w:ascii="Meiryo UI" w:eastAsia="Meiryo UI" w:hAnsi="Meiryo UI" w:cs="Times New Roman" w:hint="eastAsia"/>
          <w:sz w:val="20"/>
          <w:szCs w:val="20"/>
        </w:rPr>
        <w:t>）</w:t>
      </w:r>
    </w:p>
    <w:p w14:paraId="0D3D5472" w14:textId="60F882C4" w:rsidR="008D73AF" w:rsidRPr="008B3FE4" w:rsidRDefault="008B3FE4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8B3FE4">
        <w:rPr>
          <w:rFonts w:ascii="Meiryo UI" w:eastAsia="Meiryo UI" w:hAnsi="Meiryo UI" w:cs="Times New Roman" w:hint="eastAsia"/>
          <w:sz w:val="20"/>
          <w:szCs w:val="20"/>
        </w:rPr>
        <w:t xml:space="preserve">　　　</w:t>
      </w:r>
      <w:r>
        <w:rPr>
          <w:rFonts w:ascii="Meiryo UI" w:eastAsia="Meiryo UI" w:hAnsi="Meiryo UI" w:cs="Times New Roman"/>
          <w:sz w:val="20"/>
          <w:szCs w:val="20"/>
        </w:rPr>
        <w:tab/>
      </w:r>
      <w:r w:rsidRPr="008B3FE4">
        <w:rPr>
          <w:rFonts w:ascii="Meiryo UI" w:eastAsia="Meiryo UI" w:hAnsi="Meiryo UI" w:cs="Times New Roman" w:hint="eastAsia"/>
          <w:sz w:val="20"/>
          <w:szCs w:val="20"/>
        </w:rPr>
        <w:t>廃止日：</w:t>
      </w:r>
    </w:p>
    <w:p w14:paraId="18B34BFC" w14:textId="47E87807" w:rsidR="008D73AF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>
        <w:rPr>
          <w:rFonts w:ascii="Meiryo UI" w:eastAsia="Meiryo UI" w:hAnsi="Meiryo UI" w:cs="Times New Roman" w:hint="eastAsia"/>
          <w:b/>
          <w:bCs/>
          <w:sz w:val="20"/>
          <w:szCs w:val="20"/>
        </w:rPr>
        <w:t xml:space="preserve">　</w:t>
      </w:r>
    </w:p>
    <w:p w14:paraId="39CE3F93" w14:textId="51DCF59E" w:rsidR="008047CC" w:rsidRPr="00D04B76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D04B76">
        <w:rPr>
          <w:rFonts w:ascii="Meiryo UI" w:eastAsia="Meiryo UI" w:hAnsi="Meiryo UI" w:cs="Times New Roman" w:hint="eastAsia"/>
          <w:b/>
          <w:bCs/>
          <w:sz w:val="20"/>
          <w:szCs w:val="20"/>
        </w:rPr>
        <w:t>７</w:t>
      </w:r>
      <w:r w:rsidR="00181AC1" w:rsidRPr="00D04B76">
        <w:rPr>
          <w:rFonts w:ascii="Meiryo UI" w:eastAsia="Meiryo UI" w:hAnsi="Meiryo UI" w:cs="Times New Roman" w:hint="eastAsia"/>
          <w:b/>
          <w:bCs/>
          <w:sz w:val="20"/>
          <w:szCs w:val="20"/>
        </w:rPr>
        <w:t>．サービスブランドの名称</w:t>
      </w:r>
      <w:r w:rsidRPr="00D04B76">
        <w:rPr>
          <w:rFonts w:ascii="Meiryo UI" w:eastAsia="Meiryo UI" w:hAnsi="Meiryo UI" w:cs="Times New Roman" w:hint="eastAsia"/>
          <w:b/>
          <w:bCs/>
          <w:sz w:val="20"/>
          <w:szCs w:val="20"/>
        </w:rPr>
        <w:t>変更</w:t>
      </w:r>
    </w:p>
    <w:p w14:paraId="586111D4" w14:textId="5FDC076C" w:rsidR="00BC27FE" w:rsidRDefault="00BC27FE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 xml:space="preserve">　　　　　　</w:t>
      </w: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変更後のサービスブランド名称：</w:t>
      </w:r>
    </w:p>
    <w:p w14:paraId="11D8BB07" w14:textId="7B0CDCC3" w:rsidR="00BC27FE" w:rsidRDefault="00BC27FE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 xml:space="preserve">　　　　　　</w:t>
      </w: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変更日：</w:t>
      </w:r>
    </w:p>
    <w:p w14:paraId="377E2E09" w14:textId="77777777" w:rsidR="008D73AF" w:rsidRPr="00F07102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44A56C7A" w14:textId="5195AD6A" w:rsidR="00181AC1" w:rsidRPr="008D73AF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8D73AF">
        <w:rPr>
          <w:rFonts w:ascii="Meiryo UI" w:eastAsia="Meiryo UI" w:hAnsi="Meiryo UI" w:cs="Times New Roman" w:hint="eastAsia"/>
          <w:b/>
          <w:bCs/>
          <w:sz w:val="20"/>
          <w:szCs w:val="20"/>
        </w:rPr>
        <w:t>８．</w:t>
      </w:r>
      <w:r w:rsidR="00181AC1" w:rsidRPr="008D73AF">
        <w:rPr>
          <w:rFonts w:ascii="Meiryo UI" w:eastAsia="Meiryo UI" w:hAnsi="Meiryo UI" w:cs="Times New Roman" w:hint="eastAsia"/>
          <w:b/>
          <w:bCs/>
          <w:sz w:val="20"/>
          <w:szCs w:val="20"/>
        </w:rPr>
        <w:t>対応可能エリアの変更</w:t>
      </w:r>
    </w:p>
    <w:p w14:paraId="68A368F4" w14:textId="078C3FCF" w:rsidR="00BC27FE" w:rsidRDefault="00BC27FE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変更後の対応可能エリア：</w:t>
      </w:r>
    </w:p>
    <w:p w14:paraId="2A788D5E" w14:textId="3C518A25" w:rsidR="00BC27FE" w:rsidRDefault="00BC27FE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変更日：</w:t>
      </w:r>
    </w:p>
    <w:p w14:paraId="1F2D92F9" w14:textId="77777777" w:rsidR="008D73AF" w:rsidRPr="00F07102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65550B9D" w14:textId="349BE757" w:rsidR="00181AC1" w:rsidRPr="008D73AF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8D73AF">
        <w:rPr>
          <w:rFonts w:ascii="Meiryo UI" w:eastAsia="Meiryo UI" w:hAnsi="Meiryo UI" w:cs="Times New Roman" w:hint="eastAsia"/>
          <w:b/>
          <w:bCs/>
          <w:sz w:val="20"/>
          <w:szCs w:val="20"/>
        </w:rPr>
        <w:t>９．</w:t>
      </w:r>
      <w:r w:rsidR="00F07102" w:rsidRPr="008D73AF">
        <w:rPr>
          <w:rFonts w:ascii="Meiryo UI" w:eastAsia="Meiryo UI" w:hAnsi="Meiryo UI" w:cs="Times New Roman" w:hint="eastAsia"/>
          <w:b/>
          <w:bCs/>
          <w:sz w:val="20"/>
          <w:szCs w:val="20"/>
        </w:rPr>
        <w:t>取り扱い職種</w:t>
      </w:r>
      <w:r w:rsidR="008A700D">
        <w:rPr>
          <w:rFonts w:ascii="Meiryo UI" w:eastAsia="Meiryo UI" w:hAnsi="Meiryo UI" w:cs="Times New Roman" w:hint="eastAsia"/>
          <w:b/>
          <w:bCs/>
          <w:sz w:val="20"/>
          <w:szCs w:val="20"/>
        </w:rPr>
        <w:t>区分、取り扱い業界区分の変更、</w:t>
      </w:r>
      <w:r w:rsidR="00F07102" w:rsidRPr="008D73AF">
        <w:rPr>
          <w:rFonts w:ascii="Meiryo UI" w:eastAsia="Meiryo UI" w:hAnsi="Meiryo UI" w:cs="Times New Roman" w:hint="eastAsia"/>
          <w:b/>
          <w:bCs/>
          <w:sz w:val="20"/>
          <w:szCs w:val="20"/>
        </w:rPr>
        <w:t>サービス停止</w:t>
      </w:r>
    </w:p>
    <w:p w14:paraId="44A43453" w14:textId="52F15058" w:rsidR="00BC27FE" w:rsidRDefault="00BC27FE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 w:rsidR="00AA2F70">
        <w:rPr>
          <w:rFonts w:ascii="Meiryo UI" w:eastAsia="Meiryo UI" w:hAnsi="Meiryo UI" w:cs="Times New Roman" w:hint="eastAsia"/>
          <w:sz w:val="20"/>
          <w:szCs w:val="20"/>
        </w:rPr>
        <w:t>変更・停止</w:t>
      </w:r>
      <w:r>
        <w:rPr>
          <w:rFonts w:ascii="Meiryo UI" w:eastAsia="Meiryo UI" w:hAnsi="Meiryo UI" w:cs="Times New Roman" w:hint="eastAsia"/>
          <w:sz w:val="20"/>
          <w:szCs w:val="20"/>
        </w:rPr>
        <w:t>する職種</w:t>
      </w:r>
      <w:r w:rsidR="003879E8">
        <w:rPr>
          <w:rFonts w:ascii="Meiryo UI" w:eastAsia="Meiryo UI" w:hAnsi="Meiryo UI" w:cs="Times New Roman" w:hint="eastAsia"/>
          <w:sz w:val="20"/>
          <w:szCs w:val="20"/>
        </w:rPr>
        <w:t>・業界</w:t>
      </w:r>
      <w:r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30808589" w14:textId="25FBAF8A" w:rsidR="00BC27FE" w:rsidRDefault="00BC27FE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 w:rsidR="00AA2F70">
        <w:rPr>
          <w:rFonts w:ascii="Meiryo UI" w:eastAsia="Meiryo UI" w:hAnsi="Meiryo UI" w:cs="Times New Roman" w:hint="eastAsia"/>
          <w:sz w:val="20"/>
          <w:szCs w:val="20"/>
        </w:rPr>
        <w:t>変更・</w:t>
      </w:r>
      <w:r>
        <w:rPr>
          <w:rFonts w:ascii="Meiryo UI" w:eastAsia="Meiryo UI" w:hAnsi="Meiryo UI" w:cs="Times New Roman" w:hint="eastAsia"/>
          <w:sz w:val="20"/>
          <w:szCs w:val="20"/>
        </w:rPr>
        <w:t>停止日：</w:t>
      </w:r>
    </w:p>
    <w:p w14:paraId="44DF6D74" w14:textId="77777777" w:rsidR="005401B4" w:rsidRDefault="005401B4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1EA9454C" w14:textId="241E9D2D" w:rsidR="005401B4" w:rsidRPr="005401B4" w:rsidRDefault="005401B4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5401B4">
        <w:rPr>
          <w:rFonts w:ascii="Meiryo UI" w:eastAsia="Meiryo UI" w:hAnsi="Meiryo UI" w:cs="Times New Roman"/>
          <w:b/>
          <w:bCs/>
          <w:sz w:val="20"/>
          <w:szCs w:val="20"/>
        </w:rPr>
        <w:t>10.</w:t>
      </w:r>
      <w:r w:rsidRPr="005401B4">
        <w:rPr>
          <w:rFonts w:ascii="Meiryo UI" w:eastAsia="Meiryo UI" w:hAnsi="Meiryo UI" w:cs="Times New Roman" w:hint="eastAsia"/>
          <w:b/>
          <w:bCs/>
          <w:sz w:val="20"/>
          <w:szCs w:val="20"/>
        </w:rPr>
        <w:t>事業者コメントの変更</w:t>
      </w:r>
    </w:p>
    <w:p w14:paraId="727822D3" w14:textId="6A1BFD67" w:rsidR="005401B4" w:rsidRDefault="005401B4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変更後のコメント：</w:t>
      </w:r>
    </w:p>
    <w:p w14:paraId="66CA3F0E" w14:textId="576321A7" w:rsidR="005401B4" w:rsidRDefault="005401B4" w:rsidP="00181AC1">
      <w:pPr>
        <w:widowControl/>
        <w:snapToGrid w:val="0"/>
        <w:jc w:val="left"/>
        <w:rPr>
          <w:rFonts w:ascii="Meiryo UI" w:eastAsia="Meiryo UI" w:hAnsi="Meiryo UI" w:cs="Times New Roman" w:hint="eastAsia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 xml:space="preserve">　</w:t>
      </w: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変更希望日：</w:t>
      </w:r>
    </w:p>
    <w:p w14:paraId="405AEB97" w14:textId="77777777" w:rsidR="008D73AF" w:rsidRPr="00F07102" w:rsidRDefault="008D73AF" w:rsidP="00181AC1">
      <w:pPr>
        <w:widowControl/>
        <w:snapToGrid w:val="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3CB820A0" w14:textId="6F085D9B" w:rsidR="00BC27FE" w:rsidRPr="008D73AF" w:rsidRDefault="005401B4" w:rsidP="00181AC1">
      <w:pPr>
        <w:widowControl/>
        <w:snapToGrid w:val="0"/>
        <w:jc w:val="left"/>
        <w:rPr>
          <w:rFonts w:ascii="Meiryo UI" w:eastAsia="Meiryo UI" w:hAnsi="Meiryo UI" w:cs="Times New Roman"/>
          <w:b/>
          <w:bCs/>
          <w:sz w:val="20"/>
          <w:szCs w:val="20"/>
        </w:rPr>
      </w:pPr>
      <w:r>
        <w:rPr>
          <w:rFonts w:ascii="Meiryo UI" w:eastAsia="Meiryo UI" w:hAnsi="Meiryo UI" w:cs="Times New Roman"/>
          <w:b/>
          <w:bCs/>
          <w:sz w:val="20"/>
          <w:szCs w:val="20"/>
        </w:rPr>
        <w:t>11</w:t>
      </w:r>
      <w:r w:rsidR="008D73AF" w:rsidRPr="008D73AF">
        <w:rPr>
          <w:rFonts w:ascii="Meiryo UI" w:eastAsia="Meiryo UI" w:hAnsi="Meiryo UI" w:cs="Times New Roman" w:hint="eastAsia"/>
          <w:b/>
          <w:bCs/>
          <w:sz w:val="20"/>
          <w:szCs w:val="20"/>
        </w:rPr>
        <w:t>．</w:t>
      </w:r>
      <w:r w:rsidR="00F07102" w:rsidRPr="008D73AF">
        <w:rPr>
          <w:rFonts w:ascii="Meiryo UI" w:eastAsia="Meiryo UI" w:hAnsi="Meiryo UI" w:cs="Times New Roman" w:hint="eastAsia"/>
          <w:b/>
          <w:bCs/>
          <w:sz w:val="20"/>
          <w:szCs w:val="20"/>
        </w:rPr>
        <w:t>WebサイトのURL変更</w:t>
      </w:r>
    </w:p>
    <w:p w14:paraId="0067A5E4" w14:textId="77777777" w:rsidR="00BC27FE" w:rsidRDefault="00F07102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 w:rsidRPr="00F07102">
        <w:rPr>
          <w:rFonts w:ascii="Meiryo UI" w:eastAsia="Meiryo UI" w:hAnsi="Meiryo UI" w:cs="Times New Roman" w:hint="eastAsia"/>
          <w:sz w:val="20"/>
          <w:szCs w:val="20"/>
        </w:rPr>
        <w:t>事業者</w:t>
      </w:r>
    </w:p>
    <w:p w14:paraId="1DE8A4FB" w14:textId="77777777" w:rsidR="008D73AF" w:rsidRDefault="00BC27FE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新URL</w:t>
      </w:r>
      <w:r w:rsidR="008D73AF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60506000" w14:textId="11AA43CA" w:rsidR="00BC27FE" w:rsidRDefault="00BC27FE" w:rsidP="008D73AF">
      <w:pPr>
        <w:widowControl/>
        <w:snapToGrid w:val="0"/>
        <w:ind w:left="840"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変更日</w:t>
      </w:r>
      <w:r w:rsidR="00871856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1250D806" w14:textId="77777777" w:rsidR="00BC27FE" w:rsidRDefault="00F07102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 w:rsidRPr="00F07102">
        <w:rPr>
          <w:rFonts w:ascii="Meiryo UI" w:eastAsia="Meiryo UI" w:hAnsi="Meiryo UI" w:cs="Times New Roman" w:hint="eastAsia"/>
          <w:sz w:val="20"/>
          <w:szCs w:val="20"/>
        </w:rPr>
        <w:t>手数料公表</w:t>
      </w:r>
    </w:p>
    <w:p w14:paraId="5E3CD65F" w14:textId="1B27354C" w:rsidR="008D73AF" w:rsidRDefault="00BC27FE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新URL</w:t>
      </w:r>
      <w:r w:rsidR="008D73AF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2DBB2053" w14:textId="031BD812" w:rsidR="00BC27FE" w:rsidRDefault="00BC27FE" w:rsidP="008D73AF">
      <w:pPr>
        <w:widowControl/>
        <w:snapToGrid w:val="0"/>
        <w:ind w:left="840" w:firstLineChars="420"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変更日</w:t>
      </w:r>
      <w:r w:rsidR="00871856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63035953" w14:textId="217698F6" w:rsidR="00BC27FE" w:rsidRDefault="00F07102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 w:rsidRPr="00F07102">
        <w:rPr>
          <w:rFonts w:ascii="Meiryo UI" w:eastAsia="Meiryo UI" w:hAnsi="Meiryo UI" w:cs="Times New Roman" w:hint="eastAsia"/>
          <w:sz w:val="20"/>
          <w:szCs w:val="20"/>
        </w:rPr>
        <w:t>求職者向けサービス</w:t>
      </w:r>
    </w:p>
    <w:p w14:paraId="656BFC28" w14:textId="77777777" w:rsidR="008D73AF" w:rsidRDefault="00BC27FE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新URL</w:t>
      </w:r>
      <w:r w:rsidR="008D73AF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53B34F3E" w14:textId="242974A1" w:rsidR="00BC27FE" w:rsidRDefault="00BC27FE" w:rsidP="008D73AF">
      <w:pPr>
        <w:widowControl/>
        <w:snapToGrid w:val="0"/>
        <w:ind w:left="840"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変更日</w:t>
      </w:r>
      <w:r w:rsidR="00871856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73AF9948" w14:textId="77777777" w:rsidR="00BC27FE" w:rsidRDefault="00F07102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 w:rsidRPr="00F07102">
        <w:rPr>
          <w:rFonts w:ascii="Meiryo UI" w:eastAsia="Meiryo UI" w:hAnsi="Meiryo UI" w:cs="Times New Roman" w:hint="eastAsia"/>
          <w:sz w:val="20"/>
          <w:szCs w:val="20"/>
        </w:rPr>
        <w:t>求人者向けサービス</w:t>
      </w:r>
    </w:p>
    <w:p w14:paraId="79E24899" w14:textId="77777777" w:rsidR="008D73AF" w:rsidRDefault="00BC27FE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sz w:val="20"/>
          <w:szCs w:val="20"/>
        </w:rPr>
        <w:tab/>
      </w:r>
      <w:r>
        <w:rPr>
          <w:rFonts w:ascii="Meiryo UI" w:eastAsia="Meiryo UI" w:hAnsi="Meiryo UI" w:cs="Times New Roman" w:hint="eastAsia"/>
          <w:sz w:val="20"/>
          <w:szCs w:val="20"/>
        </w:rPr>
        <w:t>新URL</w:t>
      </w:r>
      <w:r w:rsidR="008D73AF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17BD9E8F" w14:textId="6400484B" w:rsidR="00BC27FE" w:rsidRDefault="00BC27FE" w:rsidP="008D73AF">
      <w:pPr>
        <w:widowControl/>
        <w:snapToGrid w:val="0"/>
        <w:ind w:left="840"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変更日</w:t>
      </w:r>
      <w:r w:rsidR="00871856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457BA2E2" w14:textId="0AA85582" w:rsidR="00F07102" w:rsidRDefault="00F07102" w:rsidP="00BC27FE">
      <w:pPr>
        <w:widowControl/>
        <w:snapToGrid w:val="0"/>
        <w:ind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苦情窓口</w:t>
      </w:r>
    </w:p>
    <w:p w14:paraId="2D666F96" w14:textId="77777777" w:rsidR="008D73AF" w:rsidRDefault="00BC27FE" w:rsidP="0074050A">
      <w:pPr>
        <w:widowControl/>
        <w:snapToGrid w:val="0"/>
        <w:ind w:left="840"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新URL</w:t>
      </w:r>
      <w:r w:rsidR="008D73AF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17A2B18A" w14:textId="47C507B8" w:rsidR="00BC27FE" w:rsidRDefault="00BC27FE" w:rsidP="0074050A">
      <w:pPr>
        <w:widowControl/>
        <w:snapToGrid w:val="0"/>
        <w:ind w:left="840" w:firstLine="840"/>
        <w:jc w:val="lef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変更日</w:t>
      </w:r>
      <w:r w:rsidR="00871856">
        <w:rPr>
          <w:rFonts w:ascii="Meiryo UI" w:eastAsia="Meiryo UI" w:hAnsi="Meiryo UI" w:cs="Times New Roman" w:hint="eastAsia"/>
          <w:sz w:val="20"/>
          <w:szCs w:val="20"/>
        </w:rPr>
        <w:t>：</w:t>
      </w:r>
    </w:p>
    <w:p w14:paraId="6CEC5DAB" w14:textId="77777777" w:rsidR="00CD4C0D" w:rsidRDefault="00CD4C0D" w:rsidP="00181AC1">
      <w:pPr>
        <w:widowControl/>
        <w:snapToGrid w:val="0"/>
        <w:jc w:val="left"/>
        <w:rPr>
          <w:rFonts w:ascii="Meiryo UI" w:eastAsia="Meiryo UI" w:hAnsi="Meiryo UI" w:cs="Times New Roman"/>
          <w:kern w:val="0"/>
          <w:sz w:val="20"/>
          <w:szCs w:val="20"/>
        </w:rPr>
      </w:pPr>
    </w:p>
    <w:p w14:paraId="4A50A233" w14:textId="77777777" w:rsidR="00181AC1" w:rsidRPr="00181AC1" w:rsidRDefault="00181AC1" w:rsidP="00181AC1">
      <w:pPr>
        <w:widowControl/>
        <w:snapToGrid w:val="0"/>
        <w:jc w:val="left"/>
        <w:rPr>
          <w:rFonts w:ascii="Meiryo UI" w:eastAsia="Meiryo UI" w:hAnsi="Meiryo UI" w:cs="Times New Roman"/>
          <w:kern w:val="0"/>
          <w:sz w:val="20"/>
          <w:szCs w:val="20"/>
        </w:rPr>
      </w:pPr>
    </w:p>
    <w:p w14:paraId="56FBB4B4" w14:textId="42D2698C" w:rsidR="009A4695" w:rsidRPr="00CD4C0D" w:rsidRDefault="00881CF5" w:rsidP="00CD4C0D">
      <w:pPr>
        <w:jc w:val="right"/>
        <w:rPr>
          <w:rFonts w:ascii="Meiryo UI" w:eastAsia="Meiryo UI" w:hAnsi="Meiryo UI" w:cs="Times New Roman"/>
          <w:sz w:val="20"/>
          <w:szCs w:val="20"/>
        </w:rPr>
      </w:pPr>
      <w:r w:rsidRPr="00181AC1">
        <w:rPr>
          <w:rFonts w:ascii="Meiryo UI" w:eastAsia="Meiryo UI" w:hAnsi="Meiryo UI" w:cs="Times New Roman" w:hint="eastAsia"/>
          <w:sz w:val="20"/>
          <w:szCs w:val="20"/>
        </w:rPr>
        <w:t>以上</w:t>
      </w:r>
    </w:p>
    <w:sectPr w:rsidR="009A4695" w:rsidRPr="00CD4C0D" w:rsidSect="003A6151">
      <w:headerReference w:type="default" r:id="rId11"/>
      <w:footerReference w:type="default" r:id="rId12"/>
      <w:pgSz w:w="11906" w:h="16838"/>
      <w:pgMar w:top="720" w:right="720" w:bottom="720" w:left="720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412F" w14:textId="77777777" w:rsidR="00AF05BE" w:rsidRDefault="00AF05BE" w:rsidP="003A6151">
      <w:r>
        <w:separator/>
      </w:r>
    </w:p>
  </w:endnote>
  <w:endnote w:type="continuationSeparator" w:id="0">
    <w:p w14:paraId="1DFD2A4E" w14:textId="77777777" w:rsidR="00AF05BE" w:rsidRDefault="00AF05BE" w:rsidP="003A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F048" w14:textId="6DCE134D" w:rsidR="008A700D" w:rsidRPr="008A700D" w:rsidRDefault="008A700D">
    <w:pPr>
      <w:pStyle w:val="ac"/>
      <w:rPr>
        <w:sz w:val="16"/>
        <w:szCs w:val="18"/>
      </w:rPr>
    </w:pPr>
    <w:r w:rsidRPr="007E3C8F">
      <w:rPr>
        <w:rFonts w:hint="eastAsia"/>
        <w:sz w:val="16"/>
        <w:szCs w:val="18"/>
      </w:rPr>
      <w:t>令和5年度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F7EF" w14:textId="77777777" w:rsidR="00AF05BE" w:rsidRDefault="00AF05BE" w:rsidP="003A6151">
      <w:r>
        <w:separator/>
      </w:r>
    </w:p>
  </w:footnote>
  <w:footnote w:type="continuationSeparator" w:id="0">
    <w:p w14:paraId="6E9DFA90" w14:textId="77777777" w:rsidR="00AF05BE" w:rsidRDefault="00AF05BE" w:rsidP="003A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715" w14:textId="37FA1A3A" w:rsidR="003A6151" w:rsidRPr="003A6151" w:rsidRDefault="003A6151" w:rsidP="003A6151">
    <w:pPr>
      <w:pStyle w:val="aa"/>
      <w:jc w:val="right"/>
      <w:rPr>
        <w:rFonts w:ascii="ＭＳ 明朝" w:eastAsia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D15"/>
    <w:multiLevelType w:val="hybridMultilevel"/>
    <w:tmpl w:val="5AB2E534"/>
    <w:lvl w:ilvl="0" w:tplc="8BC8DD54">
      <w:start w:val="1"/>
      <w:numFmt w:val="decimalFullWidth"/>
      <w:lvlText w:val="%1."/>
      <w:lvlJc w:val="left"/>
      <w:pPr>
        <w:ind w:left="2830" w:hanging="420"/>
      </w:pPr>
      <w:rPr>
        <w:rFonts w:cs="Times New Roman" w:hint="eastAsia"/>
      </w:rPr>
    </w:lvl>
    <w:lvl w:ilvl="1" w:tplc="EB9C47D0">
      <w:start w:val="1"/>
      <w:numFmt w:val="decimalFullWidth"/>
      <w:lvlText w:val="(%2)"/>
      <w:lvlJc w:val="left"/>
      <w:pPr>
        <w:ind w:left="3607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4027" w:hanging="420"/>
      </w:pPr>
      <w:rPr>
        <w:rFonts w:cs="Times New Roman"/>
      </w:rPr>
    </w:lvl>
    <w:lvl w:ilvl="3" w:tplc="04090011">
      <w:start w:val="1"/>
      <w:numFmt w:val="decimalEnclosedCircle"/>
      <w:lvlText w:val="%4"/>
      <w:lvlJc w:val="left"/>
      <w:pPr>
        <w:ind w:left="44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1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547" w:hanging="420"/>
      </w:pPr>
      <w:rPr>
        <w:rFonts w:cs="Times New Roman"/>
      </w:rPr>
    </w:lvl>
  </w:abstractNum>
  <w:abstractNum w:abstractNumId="1" w15:restartNumberingAfterBreak="0">
    <w:nsid w:val="022B543C"/>
    <w:multiLevelType w:val="hybridMultilevel"/>
    <w:tmpl w:val="754090E4"/>
    <w:lvl w:ilvl="0" w:tplc="EA9AAD0A">
      <w:start w:val="1"/>
      <w:numFmt w:val="decimalFullWidth"/>
      <w:lvlText w:val="%1．"/>
      <w:lvlJc w:val="left"/>
      <w:pPr>
        <w:ind w:left="420" w:hanging="420"/>
      </w:pPr>
      <w:rPr>
        <w:rFonts w:cs="Times New Roman"/>
        <w:position w:val="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721164"/>
    <w:multiLevelType w:val="hybridMultilevel"/>
    <w:tmpl w:val="E38C0776"/>
    <w:lvl w:ilvl="0" w:tplc="A6F456BC">
      <w:numFmt w:val="bullet"/>
      <w:lvlText w:val="※"/>
      <w:lvlJc w:val="left"/>
      <w:pPr>
        <w:ind w:left="26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40"/>
      </w:pPr>
      <w:rPr>
        <w:rFonts w:ascii="Wingdings" w:hAnsi="Wingdings" w:hint="default"/>
      </w:rPr>
    </w:lvl>
  </w:abstractNum>
  <w:num w:numId="1" w16cid:durableId="1692992258">
    <w:abstractNumId w:val="1"/>
  </w:num>
  <w:num w:numId="2" w16cid:durableId="89280599">
    <w:abstractNumId w:val="0"/>
  </w:num>
  <w:num w:numId="3" w16cid:durableId="189642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DE"/>
    <w:rsid w:val="000401FF"/>
    <w:rsid w:val="00093371"/>
    <w:rsid w:val="000C3D51"/>
    <w:rsid w:val="000E552E"/>
    <w:rsid w:val="00103570"/>
    <w:rsid w:val="001123F5"/>
    <w:rsid w:val="00181AC1"/>
    <w:rsid w:val="002329CD"/>
    <w:rsid w:val="002721D8"/>
    <w:rsid w:val="00330690"/>
    <w:rsid w:val="00347DCE"/>
    <w:rsid w:val="00366DA9"/>
    <w:rsid w:val="003879E8"/>
    <w:rsid w:val="00396CE7"/>
    <w:rsid w:val="003A6151"/>
    <w:rsid w:val="003D41E0"/>
    <w:rsid w:val="003F7888"/>
    <w:rsid w:val="00490DFF"/>
    <w:rsid w:val="004A74DE"/>
    <w:rsid w:val="005401B4"/>
    <w:rsid w:val="00541558"/>
    <w:rsid w:val="00556480"/>
    <w:rsid w:val="00651461"/>
    <w:rsid w:val="00657AD2"/>
    <w:rsid w:val="00675F46"/>
    <w:rsid w:val="006D7CB3"/>
    <w:rsid w:val="006F57DE"/>
    <w:rsid w:val="00701FA4"/>
    <w:rsid w:val="0074050A"/>
    <w:rsid w:val="00752610"/>
    <w:rsid w:val="00770F10"/>
    <w:rsid w:val="007C37EE"/>
    <w:rsid w:val="007E1C29"/>
    <w:rsid w:val="007E356E"/>
    <w:rsid w:val="008009C7"/>
    <w:rsid w:val="008047CC"/>
    <w:rsid w:val="00816ABF"/>
    <w:rsid w:val="00821477"/>
    <w:rsid w:val="008357D5"/>
    <w:rsid w:val="00844253"/>
    <w:rsid w:val="00871856"/>
    <w:rsid w:val="00881CF5"/>
    <w:rsid w:val="008A700D"/>
    <w:rsid w:val="008B1025"/>
    <w:rsid w:val="008B3FE4"/>
    <w:rsid w:val="008C1F64"/>
    <w:rsid w:val="008D5845"/>
    <w:rsid w:val="008D73AF"/>
    <w:rsid w:val="00900758"/>
    <w:rsid w:val="009759AD"/>
    <w:rsid w:val="00977F91"/>
    <w:rsid w:val="00990AAB"/>
    <w:rsid w:val="009A1D78"/>
    <w:rsid w:val="009A4695"/>
    <w:rsid w:val="009A4813"/>
    <w:rsid w:val="009C37A2"/>
    <w:rsid w:val="009E1F02"/>
    <w:rsid w:val="009E3922"/>
    <w:rsid w:val="00A17846"/>
    <w:rsid w:val="00A3122A"/>
    <w:rsid w:val="00A317D1"/>
    <w:rsid w:val="00A731B0"/>
    <w:rsid w:val="00A80B58"/>
    <w:rsid w:val="00AA2F70"/>
    <w:rsid w:val="00AF05BE"/>
    <w:rsid w:val="00AF0FCD"/>
    <w:rsid w:val="00AF5A45"/>
    <w:rsid w:val="00B15CCB"/>
    <w:rsid w:val="00B1726B"/>
    <w:rsid w:val="00B65CE6"/>
    <w:rsid w:val="00B80D3B"/>
    <w:rsid w:val="00B942FD"/>
    <w:rsid w:val="00BC27FE"/>
    <w:rsid w:val="00BD5EC6"/>
    <w:rsid w:val="00C04C66"/>
    <w:rsid w:val="00C17972"/>
    <w:rsid w:val="00C2758A"/>
    <w:rsid w:val="00C66F00"/>
    <w:rsid w:val="00C66FDA"/>
    <w:rsid w:val="00C8553B"/>
    <w:rsid w:val="00CC4E04"/>
    <w:rsid w:val="00CD3DD1"/>
    <w:rsid w:val="00CD4C0D"/>
    <w:rsid w:val="00D04B76"/>
    <w:rsid w:val="00D44768"/>
    <w:rsid w:val="00DA2260"/>
    <w:rsid w:val="00DF298F"/>
    <w:rsid w:val="00E0508D"/>
    <w:rsid w:val="00E26E29"/>
    <w:rsid w:val="00E466A7"/>
    <w:rsid w:val="00E750B4"/>
    <w:rsid w:val="00F066D3"/>
    <w:rsid w:val="00F07102"/>
    <w:rsid w:val="00F44153"/>
    <w:rsid w:val="00F5608E"/>
    <w:rsid w:val="00F56A65"/>
    <w:rsid w:val="00F83F50"/>
    <w:rsid w:val="00F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9D866"/>
  <w15:chartTrackingRefBased/>
  <w15:docId w15:val="{93D2FD1D-1F82-4F91-89DB-45E2C0E0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7F91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77F91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rsid w:val="00977F91"/>
    <w:rPr>
      <w:rFonts w:cs="Times New Roman"/>
    </w:rPr>
  </w:style>
  <w:style w:type="table" w:customStyle="1" w:styleId="1">
    <w:name w:val="表 (格子)1"/>
    <w:basedOn w:val="a1"/>
    <w:next w:val="a6"/>
    <w:uiPriority w:val="59"/>
    <w:rsid w:val="00AF0F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881CF5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8">
    <w:name w:val="結語 (文字)"/>
    <w:basedOn w:val="a0"/>
    <w:link w:val="a7"/>
    <w:uiPriority w:val="99"/>
    <w:rsid w:val="00881CF5"/>
    <w:rPr>
      <w:rFonts w:ascii="ＭＳ 明朝" w:eastAsia="ＭＳ 明朝" w:hAnsi="ＭＳ 明朝" w:cs="Times New Roman"/>
      <w:sz w:val="22"/>
    </w:rPr>
  </w:style>
  <w:style w:type="paragraph" w:styleId="a9">
    <w:name w:val="List Paragraph"/>
    <w:basedOn w:val="a"/>
    <w:uiPriority w:val="34"/>
    <w:qFormat/>
    <w:rsid w:val="009A4695"/>
    <w:pPr>
      <w:ind w:leftChars="400" w:left="8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3A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151"/>
  </w:style>
  <w:style w:type="paragraph" w:styleId="ac">
    <w:name w:val="footer"/>
    <w:basedOn w:val="a"/>
    <w:link w:val="ad"/>
    <w:uiPriority w:val="99"/>
    <w:unhideWhenUsed/>
    <w:rsid w:val="003A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151"/>
  </w:style>
  <w:style w:type="paragraph" w:styleId="ae">
    <w:name w:val="Revision"/>
    <w:hidden/>
    <w:uiPriority w:val="99"/>
    <w:semiHidden/>
    <w:rsid w:val="009759AD"/>
  </w:style>
  <w:style w:type="paragraph" w:styleId="af">
    <w:name w:val="annotation subject"/>
    <w:basedOn w:val="a4"/>
    <w:next w:val="a4"/>
    <w:link w:val="af0"/>
    <w:uiPriority w:val="99"/>
    <w:semiHidden/>
    <w:unhideWhenUsed/>
    <w:rsid w:val="00556480"/>
    <w:rPr>
      <w:rFonts w:cstheme="minorBidi"/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55648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134404A50DAA418EB27344CD7650F8" ma:contentTypeVersion="8" ma:contentTypeDescription="新しいドキュメントを作成します。" ma:contentTypeScope="" ma:versionID="af6e33d9b27dd0f2eb83d6f59996af48">
  <xsd:schema xmlns:xsd="http://www.w3.org/2001/XMLSchema" xmlns:xs="http://www.w3.org/2001/XMLSchema" xmlns:p="http://schemas.microsoft.com/office/2006/metadata/properties" xmlns:ns2="4be88022-88fc-449b-90d3-e37c64ae6fc2" targetNamespace="http://schemas.microsoft.com/office/2006/metadata/properties" ma:root="true" ma:fieldsID="5e044178520fc80b57280842312e985b" ns2:_="">
    <xsd:import namespace="4be88022-88fc-449b-90d3-e37c64ae6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8022-88fc-449b-90d3-e37c64ae6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5088-F2C0-423B-BAB9-6FDE69535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4CC0D-E935-4430-B885-B4CBBAA3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88022-88fc-449b-90d3-e37c64ae6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58A9A-5D5C-494B-9C40-45B8169E2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D20DC-23CC-42F0-AEBC-C171956A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治屋 真実</dc:creator>
  <cp:keywords/>
  <dc:description/>
  <cp:lastModifiedBy>松山 雅人</cp:lastModifiedBy>
  <cp:revision>6</cp:revision>
  <cp:lastPrinted>2021-08-19T04:43:00Z</cp:lastPrinted>
  <dcterms:created xsi:type="dcterms:W3CDTF">2023-06-05T07:27:00Z</dcterms:created>
  <dcterms:modified xsi:type="dcterms:W3CDTF">2023-06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34404A50DAA418EB27344CD7650F8</vt:lpwstr>
  </property>
</Properties>
</file>